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2F4578AC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E082C53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341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3412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C34125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ลขานุการกรม</w:t>
      </w:r>
    </w:p>
    <w:p w14:paraId="1D540FA7" w14:textId="1F185730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A37491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tbl>
      <w:tblPr>
        <w:tblStyle w:val="a3"/>
        <w:tblW w:w="155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45"/>
        <w:gridCol w:w="3515"/>
        <w:gridCol w:w="2494"/>
        <w:gridCol w:w="4139"/>
        <w:gridCol w:w="2098"/>
      </w:tblGrid>
      <w:tr w:rsidR="00090B47" w:rsidRPr="009E271F" w14:paraId="57A5E8F1" w14:textId="77777777" w:rsidTr="00B623CB">
        <w:tc>
          <w:tcPr>
            <w:tcW w:w="3345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515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49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39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B623CB">
            <w:pPr>
              <w:ind w:right="2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09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997484" w:rsidRPr="009E271F" w14:paraId="14024EC8" w14:textId="77777777" w:rsidTr="00997484">
        <w:tc>
          <w:tcPr>
            <w:tcW w:w="3345" w:type="dxa"/>
          </w:tcPr>
          <w:p w14:paraId="34C08679" w14:textId="62D4D628" w:rsidR="00997484" w:rsidRPr="0069166A" w:rsidRDefault="0069166A" w:rsidP="0099748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166A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เกี่ยวกับงานช่วยอำนวยการและงานเลขานุการของกรม</w:t>
            </w:r>
          </w:p>
        </w:tc>
        <w:tc>
          <w:tcPr>
            <w:tcW w:w="3515" w:type="dxa"/>
          </w:tcPr>
          <w:p w14:paraId="58F39CE8" w14:textId="5CD5E2EC" w:rsidR="0015324A" w:rsidRPr="0015324A" w:rsidRDefault="0015324A" w:rsidP="0099748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</w:t>
            </w:r>
            <w:r w:rsidR="00997484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้อร้อง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่องทางต่าง ๆ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าจำแนกประเภทและระดับ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ส่งมอบหน่วยงาน ก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รือ รมว.สธ. พิจารณา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้ไขหรือลงโทษ และแจ้งผ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แก่ผู้ร้องเรียนได้รับทราบ</w:t>
            </w:r>
          </w:p>
        </w:tc>
        <w:tc>
          <w:tcPr>
            <w:tcW w:w="2494" w:type="dxa"/>
          </w:tcPr>
          <w:p w14:paraId="14D75F07" w14:textId="4136CD34" w:rsidR="00997484" w:rsidRPr="009E271F" w:rsidRDefault="00997484" w:rsidP="0099748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แนกตามช่องทางข้อร้องเรียน</w:t>
            </w:r>
          </w:p>
        </w:tc>
        <w:tc>
          <w:tcPr>
            <w:tcW w:w="4139" w:type="dxa"/>
          </w:tcPr>
          <w:p w14:paraId="256554DB" w14:textId="4D04E656" w:rsidR="00997484" w:rsidRPr="009E271F" w:rsidRDefault="00997484" w:rsidP="00997484">
            <w:pPr>
              <w:ind w:right="2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</w:tc>
        <w:tc>
          <w:tcPr>
            <w:tcW w:w="2098" w:type="dxa"/>
          </w:tcPr>
          <w:p w14:paraId="3B7509B6" w14:textId="3D638956" w:rsidR="00997484" w:rsidRPr="009E271F" w:rsidRDefault="00997484" w:rsidP="0099748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C0F02">
              <w:rPr>
                <w:rFonts w:ascii="TH SarabunPSK" w:hAnsi="TH SarabunPSK" w:cs="TH SarabunPSK"/>
                <w:sz w:val="36"/>
                <w:szCs w:val="36"/>
              </w:rPr>
              <w:t>0901_complaints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C4DA1">
          <w:headerReference w:type="default" r:id="rId8"/>
          <w:footerReference w:type="default" r:id="rId9"/>
          <w:headerReference w:type="first" r:id="rId10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3B1E306D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C0F02" w:rsidRPr="002C0F02">
        <w:rPr>
          <w:rFonts w:ascii="TH SarabunPSK" w:hAnsi="TH SarabunPSK" w:cs="TH SarabunPSK"/>
          <w:sz w:val="36"/>
          <w:szCs w:val="36"/>
        </w:rPr>
        <w:t>0901_complaints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506"/>
        <w:gridCol w:w="10773"/>
      </w:tblGrid>
      <w:tr w:rsidR="000A24C6" w:rsidRPr="009E271F" w14:paraId="19E1CCC0" w14:textId="77777777" w:rsidTr="000A24C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8DA1C2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837994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DBDE08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</w:tc>
      </w:tr>
      <w:tr w:rsidR="000A24C6" w:rsidRPr="009E271F" w14:paraId="6390F880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88E56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2FA4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2C3E" w14:textId="4703275F" w:rsidR="000A24C6" w:rsidRPr="009E271F" w:rsidRDefault="00EA1F9C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0A24C6" w:rsidRPr="009E271F" w14:paraId="79B59551" w14:textId="77777777" w:rsidTr="000A24C6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A2642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A910F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D98B" w14:textId="124A6650" w:rsidR="000A24C6" w:rsidRPr="009E271F" w:rsidRDefault="00997484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</w:tc>
      </w:tr>
      <w:tr w:rsidR="000A24C6" w:rsidRPr="009E271F" w14:paraId="3E72DE66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2CE0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6F4E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ECAF" w14:textId="7F8ED515" w:rsidR="000A24C6" w:rsidRPr="009E271F" w:rsidRDefault="00733C3D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ำนักงานเลขานุการกรม</w:t>
            </w:r>
          </w:p>
        </w:tc>
      </w:tr>
      <w:tr w:rsidR="000A24C6" w:rsidRPr="009E271F" w14:paraId="0D6B8C0A" w14:textId="77777777" w:rsidTr="000A24C6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ACD50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3633C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C139" w14:textId="6022AD3C" w:rsidR="000A24C6" w:rsidRPr="009E271F" w:rsidRDefault="0069166A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</w:t>
            </w:r>
            <w:r w:rsidR="00824695" w:rsidRPr="0082469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นวยการ</w:t>
            </w:r>
          </w:p>
        </w:tc>
      </w:tr>
      <w:tr w:rsidR="000A24C6" w:rsidRPr="009E271F" w14:paraId="0DB10D9A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8176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7887C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FFCC" w14:textId="7A0C4247" w:rsidR="000A24C6" w:rsidRPr="009E271F" w:rsidRDefault="00C34125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t01.ddc.moph@gmail.com</w:t>
            </w:r>
          </w:p>
        </w:tc>
      </w:tr>
      <w:tr w:rsidR="000A24C6" w:rsidRPr="009E271F" w14:paraId="33762398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39447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3EA2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BAB2" w14:textId="51C7EA17" w:rsidR="000A24C6" w:rsidRPr="009E271F" w:rsidRDefault="00317D6D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รมอนามัย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 w:rsidR="00130E9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ร้องเรียน</w:t>
            </w:r>
          </w:p>
        </w:tc>
      </w:tr>
      <w:tr w:rsidR="000A24C6" w:rsidRPr="009E271F" w14:paraId="6536B9A0" w14:textId="77777777" w:rsidTr="000A24C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4B6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3EF9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4F7E" w14:textId="2E03D742" w:rsidR="00317D6D" w:rsidRDefault="00317D6D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กรมอนามัย หมายถึง หน่วยงานของรัฐบาลไทย ระดับกรม สังกัดกระทรวงสาธารณสุข มีภารกิจในการส่งเสริม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ให้ประชาชนมีสุขภาพดี โดยมีการศึกษา วิเคราะห์ วิจัย พัฒนาและถ่ายทอดองค์ความรู้และเทคโนโลยี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รวมทั้งการประเมินผลกระทบต่อสุขภาพ เพื่อมุ่งเน้นให้ประชาชนมีความรู้ และทักษะในการดูแลตนเอง</w:t>
            </w:r>
            <w:r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ครอบครัวและชุมชน รวมตลอดจนถึงการสนับสนุนให้หน่วยงานส่วนภูมิภาค องค์กรปกครองส่วนท้องถิ่น 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ละภาคีเครือข่ายทั้งภาครัฐและภาคเอกชน มีส่วนร่วมในการสร้างเสริมสุขภาพและจัดการอนามัยสิ่งแวดล้อม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เพื่อส่งเสริมให้คนไทย มีสุขภาพดีโดยถ้วนหน้า</w:t>
            </w:r>
          </w:p>
          <w:p w14:paraId="5ECE5E48" w14:textId="77777777" w:rsidR="00317D6D" w:rsidRDefault="00317D6D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</w:p>
          <w:p w14:paraId="4111DC21" w14:textId="2A48E022" w:rsidR="00812097" w:rsidRPr="009E271F" w:rsidRDefault="0069166A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</w:pP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ข้อร้องเรียน หมายถึง เรื่องร้องเรียน / ข้อเสนอแนะ / ข้อคิดเห็น / คำชมเชย / การสอบถามหรือร้องขอข้อมูล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จากประชาชนภายนอก รวมถึงบุคลากรภายในที่ไม่ได้รับการตอบสนองต่อความต้องการหรือความคาดหวัง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ทำให้เกิดความไม่พึงพอใจ และต้องการแจ้งขอให้มีการตรวจสอบ แก้ไข หรือปรับเปลี่ยนการดำเนินการ</w:t>
            </w:r>
          </w:p>
        </w:tc>
      </w:tr>
      <w:tr w:rsidR="000A24C6" w:rsidRPr="009E271F" w14:paraId="7B816FAC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C0E9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53B4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704F" w14:textId="3A6073EA" w:rsidR="000A24C6" w:rsidRPr="0044149E" w:rsidRDefault="00C34125" w:rsidP="00CD301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0A24C6" w:rsidRPr="009E271F" w14:paraId="3A954148" w14:textId="77777777" w:rsidTr="000A24C6">
        <w:trPr>
          <w:trHeight w:val="285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979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50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71F5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07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20B9" w14:textId="7034C087" w:rsidR="000A24C6" w:rsidRPr="009E271F" w:rsidRDefault="00C34125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0A24C6" w:rsidRPr="009E271F" w14:paraId="71D8F7CE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64C8A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2F46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8B41" w14:textId="32CAE8BD" w:rsidR="000A24C6" w:rsidRPr="009E271F" w:rsidRDefault="00C34125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0A24C6" w:rsidRPr="009E271F" w14:paraId="2A66A360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86B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A4BF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08CE" w14:textId="68F1D403" w:rsidR="000A24C6" w:rsidRPr="009E271F" w:rsidRDefault="00EA1F9C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0A24C6" w:rsidRPr="009E271F" w14:paraId="1B816039" w14:textId="77777777" w:rsidTr="000A24C6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659DD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51C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CE47" w14:textId="221A9241" w:rsidR="000A24C6" w:rsidRPr="009E271F" w:rsidRDefault="00C34125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านงานสรุปข้อร้องเรียนของกรมอนามัย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ำนักงานเลขานุการกรม</w:t>
            </w:r>
          </w:p>
        </w:tc>
      </w:tr>
      <w:tr w:rsidR="000A24C6" w:rsidRPr="009E271F" w14:paraId="6C5D19F2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29C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4EB3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50FD5" w14:textId="7A0B255D" w:rsidR="000A24C6" w:rsidRPr="009E271F" w:rsidRDefault="00762F12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X, CSV, JSON</w:t>
            </w:r>
          </w:p>
        </w:tc>
      </w:tr>
      <w:tr w:rsidR="000A24C6" w:rsidRPr="009E271F" w14:paraId="63C6AF1F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4243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ED2A" w14:textId="570A2265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าครัฐ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A4285" w14:textId="3372C9F7" w:rsidR="000A24C6" w:rsidRPr="009E271F" w:rsidRDefault="00932B64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0A24C6" w:rsidRPr="009E271F" w14:paraId="132139A2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2B0D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760E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B2E1" w14:textId="58524730" w:rsidR="000A24C6" w:rsidRPr="009E271F" w:rsidRDefault="00932B64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152960EF" w14:textId="21345BC8" w:rsidR="00EB4208" w:rsidRDefault="00EB4208" w:rsidP="0099748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14:paraId="3335FE51" w14:textId="77777777" w:rsidR="002C0F02" w:rsidRPr="009E271F" w:rsidRDefault="002C0F02" w:rsidP="002C0F02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11056"/>
      </w:tblGrid>
      <w:tr w:rsidR="002C0F02" w:rsidRPr="009E271F" w14:paraId="205D152F" w14:textId="77777777" w:rsidTr="0013384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96A2F09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99B3C4B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1364E2CA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2C0F02" w:rsidRPr="009E271F" w14:paraId="35E14CB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26F96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9A38" w14:textId="77777777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302E" w14:textId="4DB3272D" w:rsidR="002C0F02" w:rsidRPr="009E271F" w:rsidRDefault="00702B54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0F02">
              <w:rPr>
                <w:rFonts w:ascii="TH SarabunPSK" w:hAnsi="TH SarabunPSK" w:cs="TH SarabunPSK"/>
                <w:sz w:val="36"/>
                <w:szCs w:val="36"/>
              </w:rPr>
              <w:t>0901_complaints</w:t>
            </w:r>
          </w:p>
        </w:tc>
      </w:tr>
      <w:tr w:rsidR="002C0F02" w:rsidRPr="009E271F" w14:paraId="41698A7F" w14:textId="77777777" w:rsidTr="0013384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14EE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1A442" w14:textId="77777777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61D9" w14:textId="19FD81EA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E80B41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  <w:p w14:paraId="7CD1B4FE" w14:textId="18892F10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E80B41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  <w:p w14:paraId="14197B72" w14:textId="108D0814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E80B41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  <w:p w14:paraId="30A191F7" w14:textId="703C6AA6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E80B41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</w:p>
        </w:tc>
      </w:tr>
      <w:tr w:rsidR="00760ABC" w:rsidRPr="009E271F" w14:paraId="42DE5699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F4D8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B99D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B040" w14:textId="71D9F437" w:rsidR="00760ABC" w:rsidRPr="009E271F" w:rsidRDefault="00C770DB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770D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s://api.sheety.co/d7b965d9c5ca2ba018ccb9f16e3e95d0/complaints/api</w:t>
            </w:r>
          </w:p>
        </w:tc>
      </w:tr>
      <w:tr w:rsidR="00760ABC" w:rsidRPr="009E271F" w14:paraId="58071DDE" w14:textId="77777777" w:rsidTr="0013384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1322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DA3E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3CAA" w14:textId="25284139" w:rsidR="00760ABC" w:rsidRPr="009E271F" w:rsidRDefault="00760ABC" w:rsidP="00760AB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Metadata_</w:t>
            </w:r>
            <w:r w:rsidR="00F16DA6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ายงานสรุปข้อร้องเรียนของกรมอนามั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Metadata)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3D265DD0" w14:textId="3E3EF359" w:rsidR="00760ABC" w:rsidRDefault="00760ABC" w:rsidP="00760AB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F16DA6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ายงานสรุปข้อร้องเรียนของกรมอนามั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สนับสนุนให้ผู้ที่ต้องการใช้ข้อมูลสามารถเข้าใจชุดข้อมูลในระดับตัวแปร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675C0BD0" w14:textId="4E3AE79F" w:rsidR="00760ABC" w:rsidRPr="009E271F" w:rsidRDefault="00760ABC" w:rsidP="00760AB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F16DA6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ประเภทหนึ่งที่ใช้สำหรับเก็บข้อมูลในรูปแบบตาราง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ายงานสรุปข้อร้องเรียนของกรมอนามัย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513E2465" w14:textId="5C6D88E4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F16DA6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สรุปข้อร้องเรียนของกรมอนามั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Client)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760ABC" w:rsidRPr="009E271F" w14:paraId="0695456A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AC0F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9031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29259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760ABC" w:rsidRPr="009E271F" w14:paraId="684EB1F8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4A842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7C106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BCDF" w14:textId="53D3A4D6" w:rsidR="00760ABC" w:rsidRPr="009E271F" w:rsidRDefault="00ED71CE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C2375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  <w:r w:rsidR="00760AB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C2375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  <w:r w:rsidR="00760AB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 w:rsidR="00863F1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5200700C" w14:textId="77777777" w:rsidTr="0013384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53C8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ED94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435E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X, CSV, JSON</w:t>
            </w:r>
          </w:p>
        </w:tc>
      </w:tr>
      <w:tr w:rsidR="00760ABC" w:rsidRPr="009E271F" w14:paraId="78DD2466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62C9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9E78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5FB4" w14:textId="188A5366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0</w:t>
            </w:r>
          </w:p>
        </w:tc>
      </w:tr>
      <w:tr w:rsidR="00760ABC" w:rsidRPr="009E271F" w14:paraId="7E10675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A5D1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BEFC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58BC8" w14:textId="6BC1FEA9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</w:t>
            </w:r>
            <w:r w:rsidR="00863F1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5FD36C0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A10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114CF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84607" w14:textId="09029E4F" w:rsidR="00760ABC" w:rsidRPr="009E271F" w:rsidRDefault="00287E8A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C2375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0</w:t>
            </w:r>
            <w:r w:rsidR="00C2375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 w:rsidR="00863F1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01E5C984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5C7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BD24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DB7A" w14:textId="388E82D4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จำแนกตามช่องทางข้อร้องเรียน</w:t>
            </w:r>
          </w:p>
        </w:tc>
      </w:tr>
      <w:tr w:rsidR="00760ABC" w:rsidRPr="009E271F" w14:paraId="16655365" w14:textId="77777777" w:rsidTr="0013384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07989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35988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A24D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รื่อง</w:t>
            </w:r>
          </w:p>
        </w:tc>
      </w:tr>
      <w:tr w:rsidR="00760ABC" w:rsidRPr="009E271F" w14:paraId="3F190FFC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D0110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A591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294F3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หน่วย</w:t>
            </w:r>
          </w:p>
        </w:tc>
      </w:tr>
      <w:tr w:rsidR="00760ABC" w:rsidRPr="009E271F" w14:paraId="50C056E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70AFE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80F3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B97B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603DA971" w14:textId="55F2A8F2" w:rsidR="00E4578C" w:rsidRDefault="00E4578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E4578C" w:rsidSect="000C4DA1">
      <w:pgSz w:w="16838" w:h="11906" w:orient="landscape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2B89" w14:textId="77777777" w:rsidR="00D33470" w:rsidRDefault="00D33470" w:rsidP="000A2ED7">
      <w:pPr>
        <w:spacing w:after="0" w:line="240" w:lineRule="auto"/>
      </w:pPr>
      <w:r>
        <w:separator/>
      </w:r>
    </w:p>
  </w:endnote>
  <w:endnote w:type="continuationSeparator" w:id="0">
    <w:p w14:paraId="2741800E" w14:textId="77777777" w:rsidR="00D33470" w:rsidRDefault="00D33470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8EA8" w14:textId="77777777" w:rsidR="00D33470" w:rsidRDefault="00D33470" w:rsidP="000A2ED7">
      <w:pPr>
        <w:spacing w:after="0" w:line="240" w:lineRule="auto"/>
      </w:pPr>
      <w:r>
        <w:separator/>
      </w:r>
    </w:p>
  </w:footnote>
  <w:footnote w:type="continuationSeparator" w:id="0">
    <w:p w14:paraId="1750DD83" w14:textId="77777777" w:rsidR="00D33470" w:rsidRDefault="00D33470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27AD" w14:textId="77777777" w:rsidR="00F6417B" w:rsidRPr="00E06C96" w:rsidRDefault="00F6417B" w:rsidP="00F6417B">
    <w:pPr>
      <w:pStyle w:val="a4"/>
      <w:jc w:val="right"/>
      <w:rPr>
        <w:rFonts w:ascii="TH SarabunPSK" w:hAnsi="TH SarabunPSK" w:cs="TH SarabunPSK"/>
        <w:sz w:val="32"/>
        <w:szCs w:val="32"/>
      </w:rPr>
    </w:pPr>
    <w:bookmarkStart w:id="0" w:name="_Hlk151365857"/>
    <w:bookmarkStart w:id="1" w:name="_Hlk151365858"/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  <w:bookmarkEnd w:id="0"/>
  <w:bookmarkEnd w:id="1"/>
  <w:p w14:paraId="720D837A" w14:textId="77777777" w:rsidR="00F6417B" w:rsidRDefault="00F641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4610">
    <w:abstractNumId w:val="0"/>
  </w:num>
  <w:num w:numId="2" w16cid:durableId="82439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372EB"/>
    <w:rsid w:val="00043D09"/>
    <w:rsid w:val="000530CC"/>
    <w:rsid w:val="00080A77"/>
    <w:rsid w:val="00087A39"/>
    <w:rsid w:val="00090B47"/>
    <w:rsid w:val="000A24C6"/>
    <w:rsid w:val="000A2ED7"/>
    <w:rsid w:val="000A7BBC"/>
    <w:rsid w:val="000C15DB"/>
    <w:rsid w:val="000C4DA1"/>
    <w:rsid w:val="000C7CC0"/>
    <w:rsid w:val="000D05FF"/>
    <w:rsid w:val="000D713F"/>
    <w:rsid w:val="00111A91"/>
    <w:rsid w:val="00114EBE"/>
    <w:rsid w:val="00122628"/>
    <w:rsid w:val="00122C8B"/>
    <w:rsid w:val="00130E9F"/>
    <w:rsid w:val="0014442D"/>
    <w:rsid w:val="00144D49"/>
    <w:rsid w:val="0015215C"/>
    <w:rsid w:val="0015324A"/>
    <w:rsid w:val="00161BA9"/>
    <w:rsid w:val="00164C97"/>
    <w:rsid w:val="001F1F57"/>
    <w:rsid w:val="00211D08"/>
    <w:rsid w:val="0021565B"/>
    <w:rsid w:val="00236D0C"/>
    <w:rsid w:val="002542E7"/>
    <w:rsid w:val="0026515E"/>
    <w:rsid w:val="002728E1"/>
    <w:rsid w:val="00280FF7"/>
    <w:rsid w:val="00287E8A"/>
    <w:rsid w:val="00295B65"/>
    <w:rsid w:val="002A0D13"/>
    <w:rsid w:val="002C0F02"/>
    <w:rsid w:val="002D5CB2"/>
    <w:rsid w:val="002E5593"/>
    <w:rsid w:val="003014C8"/>
    <w:rsid w:val="0031787D"/>
    <w:rsid w:val="00317D6D"/>
    <w:rsid w:val="00351821"/>
    <w:rsid w:val="0035675B"/>
    <w:rsid w:val="00362067"/>
    <w:rsid w:val="0039311B"/>
    <w:rsid w:val="0039597B"/>
    <w:rsid w:val="003A6AF0"/>
    <w:rsid w:val="003B06B4"/>
    <w:rsid w:val="003B0DA4"/>
    <w:rsid w:val="003B1639"/>
    <w:rsid w:val="003B74EF"/>
    <w:rsid w:val="003C12B0"/>
    <w:rsid w:val="0040212D"/>
    <w:rsid w:val="0044149E"/>
    <w:rsid w:val="004522CB"/>
    <w:rsid w:val="00467FB6"/>
    <w:rsid w:val="00475F24"/>
    <w:rsid w:val="004774FE"/>
    <w:rsid w:val="004A0C77"/>
    <w:rsid w:val="004B29A3"/>
    <w:rsid w:val="004F5E2C"/>
    <w:rsid w:val="00506B74"/>
    <w:rsid w:val="005605C4"/>
    <w:rsid w:val="0058183D"/>
    <w:rsid w:val="00594A6D"/>
    <w:rsid w:val="005C4501"/>
    <w:rsid w:val="005E290E"/>
    <w:rsid w:val="005E3120"/>
    <w:rsid w:val="00610880"/>
    <w:rsid w:val="00632201"/>
    <w:rsid w:val="00660B04"/>
    <w:rsid w:val="00671EBD"/>
    <w:rsid w:val="00680984"/>
    <w:rsid w:val="006878D5"/>
    <w:rsid w:val="0069166A"/>
    <w:rsid w:val="006B16FF"/>
    <w:rsid w:val="006B239A"/>
    <w:rsid w:val="006C0A76"/>
    <w:rsid w:val="006D2174"/>
    <w:rsid w:val="006E3F9F"/>
    <w:rsid w:val="006E4D90"/>
    <w:rsid w:val="006F1C08"/>
    <w:rsid w:val="00702B54"/>
    <w:rsid w:val="0071462F"/>
    <w:rsid w:val="007315B1"/>
    <w:rsid w:val="00733C3D"/>
    <w:rsid w:val="00736077"/>
    <w:rsid w:val="00760ABC"/>
    <w:rsid w:val="00762F12"/>
    <w:rsid w:val="00781BBD"/>
    <w:rsid w:val="0079320C"/>
    <w:rsid w:val="00796825"/>
    <w:rsid w:val="007A087D"/>
    <w:rsid w:val="007C4BEE"/>
    <w:rsid w:val="007D2E55"/>
    <w:rsid w:val="00804D18"/>
    <w:rsid w:val="008061B7"/>
    <w:rsid w:val="00812097"/>
    <w:rsid w:val="00824695"/>
    <w:rsid w:val="00827354"/>
    <w:rsid w:val="00855A1F"/>
    <w:rsid w:val="00863F15"/>
    <w:rsid w:val="00875CD0"/>
    <w:rsid w:val="00893E8C"/>
    <w:rsid w:val="008A7243"/>
    <w:rsid w:val="008C33EC"/>
    <w:rsid w:val="008D532F"/>
    <w:rsid w:val="008E393A"/>
    <w:rsid w:val="008E4379"/>
    <w:rsid w:val="008E4877"/>
    <w:rsid w:val="00916924"/>
    <w:rsid w:val="00916A0E"/>
    <w:rsid w:val="00921464"/>
    <w:rsid w:val="00932B64"/>
    <w:rsid w:val="00997484"/>
    <w:rsid w:val="009B22AA"/>
    <w:rsid w:val="009B3D89"/>
    <w:rsid w:val="009B6D5C"/>
    <w:rsid w:val="009E271F"/>
    <w:rsid w:val="009F42EF"/>
    <w:rsid w:val="00A030FB"/>
    <w:rsid w:val="00A367F8"/>
    <w:rsid w:val="00A36EA4"/>
    <w:rsid w:val="00A37491"/>
    <w:rsid w:val="00A55763"/>
    <w:rsid w:val="00A6325B"/>
    <w:rsid w:val="00A706BB"/>
    <w:rsid w:val="00AF7D36"/>
    <w:rsid w:val="00B03013"/>
    <w:rsid w:val="00B13A90"/>
    <w:rsid w:val="00B16905"/>
    <w:rsid w:val="00B369D0"/>
    <w:rsid w:val="00B42AE7"/>
    <w:rsid w:val="00B47540"/>
    <w:rsid w:val="00B623CB"/>
    <w:rsid w:val="00B62F53"/>
    <w:rsid w:val="00B83DCA"/>
    <w:rsid w:val="00B86BF1"/>
    <w:rsid w:val="00BA11B9"/>
    <w:rsid w:val="00BA151C"/>
    <w:rsid w:val="00BC1AC1"/>
    <w:rsid w:val="00BC3D8D"/>
    <w:rsid w:val="00BD0A70"/>
    <w:rsid w:val="00C02302"/>
    <w:rsid w:val="00C050F1"/>
    <w:rsid w:val="00C23756"/>
    <w:rsid w:val="00C333D8"/>
    <w:rsid w:val="00C34125"/>
    <w:rsid w:val="00C434B4"/>
    <w:rsid w:val="00C53464"/>
    <w:rsid w:val="00C60DD9"/>
    <w:rsid w:val="00C61ABF"/>
    <w:rsid w:val="00C739E6"/>
    <w:rsid w:val="00C770DB"/>
    <w:rsid w:val="00C8473D"/>
    <w:rsid w:val="00CB3AB6"/>
    <w:rsid w:val="00D14009"/>
    <w:rsid w:val="00D33470"/>
    <w:rsid w:val="00D63BCD"/>
    <w:rsid w:val="00DC2ACD"/>
    <w:rsid w:val="00E05B06"/>
    <w:rsid w:val="00E07638"/>
    <w:rsid w:val="00E326E2"/>
    <w:rsid w:val="00E4578C"/>
    <w:rsid w:val="00E612E3"/>
    <w:rsid w:val="00E71A6F"/>
    <w:rsid w:val="00E80B41"/>
    <w:rsid w:val="00E9353C"/>
    <w:rsid w:val="00EA1F9C"/>
    <w:rsid w:val="00EA5972"/>
    <w:rsid w:val="00EB4208"/>
    <w:rsid w:val="00EB77D4"/>
    <w:rsid w:val="00EC61AF"/>
    <w:rsid w:val="00ED46BF"/>
    <w:rsid w:val="00ED71CE"/>
    <w:rsid w:val="00EE1DF9"/>
    <w:rsid w:val="00EE1E43"/>
    <w:rsid w:val="00F0760A"/>
    <w:rsid w:val="00F137E9"/>
    <w:rsid w:val="00F16DA6"/>
    <w:rsid w:val="00F26E17"/>
    <w:rsid w:val="00F32C94"/>
    <w:rsid w:val="00F375E0"/>
    <w:rsid w:val="00F57776"/>
    <w:rsid w:val="00F62210"/>
    <w:rsid w:val="00F6417B"/>
    <w:rsid w:val="00FA30FC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met Wongkun</cp:lastModifiedBy>
  <cp:revision>2</cp:revision>
  <cp:lastPrinted>2023-10-09T10:12:00Z</cp:lastPrinted>
  <dcterms:created xsi:type="dcterms:W3CDTF">2025-08-06T07:52:00Z</dcterms:created>
  <dcterms:modified xsi:type="dcterms:W3CDTF">2025-08-06T07:52:00Z</dcterms:modified>
</cp:coreProperties>
</file>